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DE" w:rsidRPr="00C948B4" w:rsidRDefault="000B3BDE" w:rsidP="00133915">
      <w:pPr>
        <w:rPr>
          <w:b/>
          <w:sz w:val="28"/>
          <w:szCs w:val="28"/>
        </w:rPr>
      </w:pPr>
      <w:r w:rsidRPr="00C948B4">
        <w:rPr>
          <w:b/>
          <w:sz w:val="28"/>
          <w:szCs w:val="28"/>
        </w:rPr>
        <w:t xml:space="preserve">ESPEN COURSE </w:t>
      </w:r>
      <w:r w:rsidR="00C948B4" w:rsidRPr="00C948B4">
        <w:rPr>
          <w:b/>
          <w:sz w:val="28"/>
          <w:szCs w:val="28"/>
        </w:rPr>
        <w:t xml:space="preserve">2019 </w:t>
      </w:r>
      <w:r w:rsidRPr="00C948B4">
        <w:rPr>
          <w:b/>
          <w:sz w:val="28"/>
          <w:szCs w:val="28"/>
        </w:rPr>
        <w:t>in clinical nutrition and metabolic care</w:t>
      </w:r>
    </w:p>
    <w:p w:rsidR="000B3BDE" w:rsidRPr="00C948B4" w:rsidRDefault="000B3BDE" w:rsidP="00133915">
      <w:pPr>
        <w:rPr>
          <w:b/>
          <w:sz w:val="28"/>
          <w:szCs w:val="28"/>
        </w:rPr>
      </w:pPr>
      <w:r w:rsidRPr="00C948B4">
        <w:rPr>
          <w:b/>
          <w:sz w:val="28"/>
          <w:szCs w:val="28"/>
        </w:rPr>
        <w:t>4th-9th November 2019</w:t>
      </w:r>
    </w:p>
    <w:p w:rsidR="000B3BDE" w:rsidRDefault="000B3BDE" w:rsidP="00133915">
      <w:pPr>
        <w:rPr>
          <w:b/>
        </w:rPr>
      </w:pPr>
    </w:p>
    <w:p w:rsidR="00133915" w:rsidRPr="000B3BDE" w:rsidRDefault="004E79E0" w:rsidP="00133915">
      <w:pPr>
        <w:rPr>
          <w:b/>
        </w:rPr>
      </w:pPr>
      <w:r w:rsidRPr="000B3BDE">
        <w:rPr>
          <w:b/>
        </w:rPr>
        <w:t>Monda</w:t>
      </w:r>
      <w:r w:rsidR="000B3BDE">
        <w:rPr>
          <w:b/>
        </w:rPr>
        <w:t xml:space="preserve">y, November 4th </w:t>
      </w:r>
    </w:p>
    <w:p w:rsidR="00133915" w:rsidRDefault="00A156FE" w:rsidP="00133915">
      <w:r>
        <w:t>13:30 – 15:0</w:t>
      </w:r>
      <w:r w:rsidR="00133915">
        <w:t xml:space="preserve">0  </w:t>
      </w:r>
      <w:proofErr w:type="spellStart"/>
      <w:r w:rsidR="00133915">
        <w:t>Arrival</w:t>
      </w:r>
      <w:proofErr w:type="spellEnd"/>
      <w:r w:rsidR="00133915">
        <w:t xml:space="preserve">, </w:t>
      </w:r>
      <w:proofErr w:type="spellStart"/>
      <w:r w:rsidR="00133915">
        <w:t>registration</w:t>
      </w:r>
      <w:proofErr w:type="spellEnd"/>
      <w:r w:rsidR="00133915">
        <w:t xml:space="preserve"> </w:t>
      </w:r>
      <w:proofErr w:type="spellStart"/>
      <w:r w:rsidR="00133915">
        <w:t>and</w:t>
      </w:r>
      <w:proofErr w:type="spellEnd"/>
      <w:r w:rsidR="00133915">
        <w:t xml:space="preserve"> accommodation </w:t>
      </w:r>
    </w:p>
    <w:p w:rsidR="00C948B4" w:rsidRDefault="00A156FE" w:rsidP="00133915">
      <w:r>
        <w:t>15:00 – 15:1</w:t>
      </w:r>
      <w:r w:rsidR="00133915">
        <w:t xml:space="preserve">5  </w:t>
      </w:r>
      <w:proofErr w:type="spellStart"/>
      <w:r w:rsidR="00133915">
        <w:t>Welcome</w:t>
      </w:r>
      <w:proofErr w:type="spellEnd"/>
      <w:r w:rsidR="00133915">
        <w:t xml:space="preserve"> </w:t>
      </w:r>
      <w:proofErr w:type="spellStart"/>
      <w:r w:rsidR="00133915">
        <w:t>message</w:t>
      </w:r>
      <w:proofErr w:type="spellEnd"/>
      <w:r w:rsidR="00133915">
        <w:t xml:space="preserve"> </w:t>
      </w:r>
    </w:p>
    <w:p w:rsidR="004E79E0" w:rsidRDefault="00133915" w:rsidP="00133915">
      <w:pPr>
        <w:rPr>
          <w:i/>
        </w:rPr>
      </w:pPr>
      <w:r w:rsidRPr="00133915">
        <w:rPr>
          <w:i/>
        </w:rPr>
        <w:t>Nada Rotovnik Kozjek</w:t>
      </w:r>
      <w:r>
        <w:rPr>
          <w:i/>
        </w:rPr>
        <w:t xml:space="preserve">, </w:t>
      </w:r>
      <w:proofErr w:type="spellStart"/>
      <w:r>
        <w:rPr>
          <w:i/>
        </w:rPr>
        <w:t>Ro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azzoni</w:t>
      </w:r>
      <w:proofErr w:type="spellEnd"/>
      <w:r>
        <w:rPr>
          <w:i/>
        </w:rPr>
        <w:t>,</w:t>
      </w:r>
    </w:p>
    <w:p w:rsidR="003C02F8" w:rsidRDefault="00A156FE" w:rsidP="00133915">
      <w:pPr>
        <w:rPr>
          <w:i/>
        </w:rPr>
      </w:pPr>
      <w:r>
        <w:rPr>
          <w:i/>
        </w:rPr>
        <w:t xml:space="preserve">15:15 – 15:45 </w:t>
      </w:r>
      <w:proofErr w:type="spellStart"/>
      <w:r w:rsidR="003C02F8">
        <w:rPr>
          <w:i/>
        </w:rPr>
        <w:t>Patients</w:t>
      </w:r>
      <w:proofErr w:type="spellEnd"/>
      <w:r w:rsidR="003C02F8">
        <w:rPr>
          <w:i/>
        </w:rPr>
        <w:t xml:space="preserve"> </w:t>
      </w:r>
      <w:proofErr w:type="spellStart"/>
      <w:r w:rsidR="003C02F8">
        <w:rPr>
          <w:i/>
        </w:rPr>
        <w:t>perspectives</w:t>
      </w:r>
      <w:proofErr w:type="spellEnd"/>
      <w:r w:rsidR="003C02F8">
        <w:rPr>
          <w:i/>
        </w:rPr>
        <w:t xml:space="preserve"> on </w:t>
      </w:r>
      <w:proofErr w:type="spellStart"/>
      <w:r w:rsidR="003C02F8">
        <w:rPr>
          <w:i/>
        </w:rPr>
        <w:t>nutrition</w:t>
      </w:r>
      <w:proofErr w:type="spellEnd"/>
    </w:p>
    <w:p w:rsidR="00A156FE" w:rsidRDefault="00A156FE" w:rsidP="00133915">
      <w:pPr>
        <w:rPr>
          <w:i/>
        </w:rPr>
      </w:pPr>
      <w:r>
        <w:rPr>
          <w:i/>
        </w:rPr>
        <w:t>M</w:t>
      </w:r>
      <w:r w:rsidR="003C02F8">
        <w:rPr>
          <w:i/>
        </w:rPr>
        <w:t>arek Lichota</w:t>
      </w:r>
      <w:bookmarkStart w:id="0" w:name="_GoBack"/>
      <w:bookmarkEnd w:id="0"/>
    </w:p>
    <w:p w:rsidR="00C948B4" w:rsidRDefault="00133915" w:rsidP="00133915">
      <w:r>
        <w:t xml:space="preserve">15:45 – 16:15  Nutrition in Medicine and Medical Schools </w:t>
      </w:r>
    </w:p>
    <w:p w:rsidR="00133915" w:rsidRPr="00133915" w:rsidRDefault="00133915" w:rsidP="00133915">
      <w:pPr>
        <w:rPr>
          <w:i/>
        </w:rPr>
      </w:pPr>
      <w:r w:rsidRPr="00133915">
        <w:rPr>
          <w:i/>
        </w:rPr>
        <w:t xml:space="preserve">Igor Švab </w:t>
      </w:r>
    </w:p>
    <w:p w:rsidR="00C948B4" w:rsidRDefault="00133915" w:rsidP="00133915">
      <w:r>
        <w:t xml:space="preserve">16:15 – 16:45 Translation of knowledge of metabolism to Basics of Clinical Nutrition </w:t>
      </w:r>
    </w:p>
    <w:p w:rsidR="00133915" w:rsidRDefault="00133915" w:rsidP="00133915">
      <w:r w:rsidRPr="00133915">
        <w:rPr>
          <w:i/>
        </w:rPr>
        <w:t>Peter Soeters</w:t>
      </w:r>
      <w:r>
        <w:t xml:space="preserve"> </w:t>
      </w:r>
    </w:p>
    <w:p w:rsidR="00C948B4" w:rsidRDefault="00133915" w:rsidP="00133915">
      <w:r>
        <w:t>16:45 – 17:30  From B</w:t>
      </w:r>
      <w:r w:rsidR="000B3BDE">
        <w:t xml:space="preserve">asics of Clinical Nutrition to </w:t>
      </w:r>
      <w:r w:rsidR="00572AD0">
        <w:t>individual nutritional needs</w:t>
      </w:r>
    </w:p>
    <w:p w:rsidR="00133915" w:rsidRDefault="00133915" w:rsidP="00133915">
      <w:r w:rsidRPr="00133915">
        <w:rPr>
          <w:i/>
        </w:rPr>
        <w:t>Lubos Sobotka</w:t>
      </w:r>
    </w:p>
    <w:p w:rsidR="00133915" w:rsidRDefault="00133915" w:rsidP="00133915">
      <w:r>
        <w:t xml:space="preserve">17:30 – 17:45  Coffee Break </w:t>
      </w:r>
    </w:p>
    <w:p w:rsidR="00C948B4" w:rsidRDefault="00133915" w:rsidP="00133915">
      <w:r>
        <w:t xml:space="preserve">17:45 – 18:15  </w:t>
      </w:r>
      <w:r w:rsidRPr="00133915">
        <w:t xml:space="preserve">Malnutrition - definition, etiology, consequences </w:t>
      </w:r>
    </w:p>
    <w:p w:rsidR="00133915" w:rsidRPr="00C948B4" w:rsidRDefault="00002A83" w:rsidP="00133915">
      <w:pPr>
        <w:rPr>
          <w:i/>
        </w:rPr>
      </w:pPr>
      <w:proofErr w:type="spellStart"/>
      <w:r>
        <w:rPr>
          <w:i/>
        </w:rPr>
        <w:t>Roc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azzoni</w:t>
      </w:r>
      <w:proofErr w:type="spellEnd"/>
    </w:p>
    <w:p w:rsidR="00C948B4" w:rsidRDefault="00133915" w:rsidP="00133915">
      <w:r>
        <w:t xml:space="preserve">18:15 – 18:45  </w:t>
      </w:r>
      <w:r w:rsidR="000B3BDE">
        <w:t xml:space="preserve">Refeeding syndrome </w:t>
      </w:r>
    </w:p>
    <w:p w:rsidR="004E79E0" w:rsidRDefault="000B3BDE" w:rsidP="00133915">
      <w:r w:rsidRPr="00C948B4">
        <w:rPr>
          <w:i/>
        </w:rPr>
        <w:t>Tajda Božič</w:t>
      </w:r>
    </w:p>
    <w:p w:rsidR="00B616DD" w:rsidRDefault="00133915" w:rsidP="00B616DD">
      <w:r>
        <w:t xml:space="preserve">18:45 – 19:15 </w:t>
      </w:r>
      <w:r w:rsidR="00B616DD">
        <w:t xml:space="preserve">Body composition assessment </w:t>
      </w:r>
    </w:p>
    <w:p w:rsidR="008C1ED4" w:rsidRPr="00C948B4" w:rsidRDefault="00B616DD" w:rsidP="00B616DD">
      <w:pPr>
        <w:rPr>
          <w:i/>
        </w:rPr>
      </w:pPr>
      <w:r>
        <w:t>Taja Jordan</w:t>
      </w:r>
      <w:r w:rsidR="00133915">
        <w:t xml:space="preserve"> </w:t>
      </w:r>
    </w:p>
    <w:p w:rsidR="000B3BDE" w:rsidRDefault="00133915" w:rsidP="008C1ED4">
      <w:r>
        <w:t xml:space="preserve">19:15 – 19:30  Q&amp;A </w:t>
      </w:r>
    </w:p>
    <w:p w:rsidR="00C948B4" w:rsidRDefault="00C948B4" w:rsidP="00133915"/>
    <w:p w:rsidR="00D82021" w:rsidRDefault="00133915" w:rsidP="00133915">
      <w:r>
        <w:t>20:00  Dinner</w:t>
      </w:r>
    </w:p>
    <w:p w:rsidR="004E79E0" w:rsidRDefault="004E79E0" w:rsidP="00133915"/>
    <w:p w:rsidR="004E79E0" w:rsidRPr="000B3BDE" w:rsidRDefault="004E79E0" w:rsidP="00133915">
      <w:pPr>
        <w:rPr>
          <w:b/>
        </w:rPr>
      </w:pPr>
      <w:r w:rsidRPr="000B3BDE">
        <w:rPr>
          <w:b/>
        </w:rPr>
        <w:t xml:space="preserve">Tuesday, </w:t>
      </w:r>
      <w:r w:rsidR="006B7E94">
        <w:rPr>
          <w:b/>
        </w:rPr>
        <w:t>November 5th</w:t>
      </w:r>
    </w:p>
    <w:p w:rsidR="008C1ED4" w:rsidRDefault="004E79E0" w:rsidP="008C1ED4">
      <w:r w:rsidRPr="004E79E0">
        <w:t xml:space="preserve">09:00 – 09:30 </w:t>
      </w:r>
      <w:r w:rsidR="008C1ED4">
        <w:t xml:space="preserve">State of the art lecture: Nutrition to all levels of the Health System, Optimal Nutrititional Care for All </w:t>
      </w:r>
    </w:p>
    <w:p w:rsidR="00731CC4" w:rsidRDefault="008C1ED4" w:rsidP="004E79E0">
      <w:pPr>
        <w:rPr>
          <w:i/>
        </w:rPr>
      </w:pPr>
      <w:r w:rsidRPr="00C948B4">
        <w:rPr>
          <w:i/>
        </w:rPr>
        <w:t xml:space="preserve">Olle </w:t>
      </w:r>
      <w:r w:rsidR="00731CC4" w:rsidRPr="00731CC4">
        <w:rPr>
          <w:i/>
        </w:rPr>
        <w:t>Ljungqvist</w:t>
      </w:r>
    </w:p>
    <w:p w:rsidR="000B3BDE" w:rsidRDefault="004E79E0" w:rsidP="004E79E0">
      <w:r w:rsidRPr="004E79E0">
        <w:t xml:space="preserve">09:30 – 11:30  LLL: Approach to Oral and Enteral Nutrition in Adults </w:t>
      </w:r>
    </w:p>
    <w:p w:rsidR="000B3BDE" w:rsidRDefault="004E79E0" w:rsidP="004E79E0">
      <w:r w:rsidRPr="004E79E0">
        <w:lastRenderedPageBreak/>
        <w:t xml:space="preserve">1.  Indications, Contraindications, Complications and Monitoring of EN </w:t>
      </w:r>
    </w:p>
    <w:p w:rsidR="000B3BDE" w:rsidRDefault="004E79E0" w:rsidP="004E79E0">
      <w:r w:rsidRPr="004E79E0">
        <w:t xml:space="preserve">2. Oral and Sip Feeding </w:t>
      </w:r>
    </w:p>
    <w:p w:rsidR="000B3BDE" w:rsidRDefault="004E79E0" w:rsidP="004E79E0">
      <w:r w:rsidRPr="004E79E0">
        <w:t xml:space="preserve">3. Techniques of Enteral Nutrition </w:t>
      </w:r>
    </w:p>
    <w:p w:rsidR="00456FFF" w:rsidRDefault="004E79E0" w:rsidP="004E79E0">
      <w:r w:rsidRPr="004E79E0">
        <w:t xml:space="preserve">4. Formulae for Enteral Nutrition </w:t>
      </w:r>
    </w:p>
    <w:p w:rsidR="004E79E0" w:rsidRPr="00C948B4" w:rsidRDefault="00F80E90" w:rsidP="004E79E0">
      <w:pPr>
        <w:rPr>
          <w:i/>
        </w:rPr>
      </w:pPr>
      <w:proofErr w:type="spellStart"/>
      <w:r w:rsidRPr="00C948B4">
        <w:rPr>
          <w:i/>
        </w:rPr>
        <w:t>Lubos</w:t>
      </w:r>
      <w:proofErr w:type="spellEnd"/>
      <w:r w:rsidRPr="00C948B4">
        <w:rPr>
          <w:i/>
        </w:rPr>
        <w:t xml:space="preserve"> </w:t>
      </w:r>
      <w:proofErr w:type="spellStart"/>
      <w:r w:rsidRPr="00C948B4">
        <w:rPr>
          <w:i/>
        </w:rPr>
        <w:t>Sobotka</w:t>
      </w:r>
      <w:proofErr w:type="spellEnd"/>
      <w:r w:rsidR="004E79E0" w:rsidRPr="00C948B4">
        <w:rPr>
          <w:i/>
        </w:rPr>
        <w:t xml:space="preserve">, </w:t>
      </w:r>
      <w:r w:rsidR="00002A83">
        <w:rPr>
          <w:i/>
        </w:rPr>
        <w:t>Živa Mrevlje</w:t>
      </w:r>
      <w:r w:rsidR="006B7E94" w:rsidRPr="00C948B4">
        <w:rPr>
          <w:i/>
        </w:rPr>
        <w:t xml:space="preserve">,  </w:t>
      </w:r>
      <w:r w:rsidR="00C948B4" w:rsidRPr="00C948B4">
        <w:rPr>
          <w:i/>
        </w:rPr>
        <w:t xml:space="preserve">Michael Jörg </w:t>
      </w:r>
      <w:proofErr w:type="spellStart"/>
      <w:r w:rsidR="00C948B4" w:rsidRPr="00C948B4">
        <w:rPr>
          <w:i/>
        </w:rPr>
        <w:t>Hiesmayr</w:t>
      </w:r>
      <w:proofErr w:type="spellEnd"/>
      <w:r w:rsidR="004E79E0" w:rsidRPr="00C948B4">
        <w:rPr>
          <w:i/>
        </w:rPr>
        <w:t xml:space="preserve">, </w:t>
      </w:r>
      <w:r w:rsidR="001576BC">
        <w:rPr>
          <w:i/>
        </w:rPr>
        <w:t>Katja Kogovšek</w:t>
      </w:r>
    </w:p>
    <w:p w:rsidR="00F80E90" w:rsidRDefault="004E79E0" w:rsidP="004E79E0">
      <w:r w:rsidRPr="004E79E0">
        <w:t>11:30 – 12:00  Coffee break</w:t>
      </w:r>
    </w:p>
    <w:p w:rsidR="00C948B4" w:rsidRDefault="004E79E0" w:rsidP="00C948B4">
      <w:r w:rsidRPr="004E79E0">
        <w:t>12:00 – 13:30</w:t>
      </w:r>
      <w:r w:rsidR="00F80E90">
        <w:t xml:space="preserve"> </w:t>
      </w:r>
      <w:r w:rsidRPr="004E79E0">
        <w:t xml:space="preserve">LLL: Case reports </w:t>
      </w:r>
    </w:p>
    <w:p w:rsidR="00731CC4" w:rsidRDefault="00002A83" w:rsidP="004E79E0">
      <w:pPr>
        <w:rPr>
          <w:i/>
        </w:rPr>
      </w:pPr>
      <w:r>
        <w:rPr>
          <w:i/>
        </w:rPr>
        <w:t>Živa Mrevlje</w:t>
      </w:r>
    </w:p>
    <w:p w:rsidR="004E79E0" w:rsidRDefault="004E79E0" w:rsidP="004E79E0">
      <w:r w:rsidRPr="004E79E0">
        <w:t xml:space="preserve">13:30 – 14:00  LLL exam </w:t>
      </w:r>
    </w:p>
    <w:p w:rsidR="00F80E90" w:rsidRDefault="004E79E0" w:rsidP="004E79E0">
      <w:r w:rsidRPr="004E79E0">
        <w:t xml:space="preserve">14:00 – 15:00  Lunch </w:t>
      </w:r>
    </w:p>
    <w:p w:rsidR="00C948B4" w:rsidRDefault="004E79E0" w:rsidP="004E79E0">
      <w:r w:rsidRPr="004E79E0">
        <w:t xml:space="preserve">15:00 – 15:30  Protein – the critical macronutrient </w:t>
      </w:r>
    </w:p>
    <w:p w:rsidR="004E79E0" w:rsidRPr="00C948B4" w:rsidRDefault="004E79E0" w:rsidP="004E79E0">
      <w:pPr>
        <w:rPr>
          <w:i/>
        </w:rPr>
      </w:pPr>
      <w:r w:rsidRPr="00C948B4">
        <w:rPr>
          <w:i/>
        </w:rPr>
        <w:t>Peter Soeters</w:t>
      </w:r>
    </w:p>
    <w:p w:rsidR="00C948B4" w:rsidRDefault="004E79E0" w:rsidP="004E79E0">
      <w:r w:rsidRPr="004E79E0">
        <w:t xml:space="preserve">15:30 – 16:00  Lipids – the new pharmaconutrients </w:t>
      </w:r>
    </w:p>
    <w:p w:rsidR="004E79E0" w:rsidRDefault="004E79E0" w:rsidP="004E79E0">
      <w:r w:rsidRPr="00C948B4">
        <w:rPr>
          <w:i/>
        </w:rPr>
        <w:t>Michael Jörg Hiesmayr</w:t>
      </w:r>
      <w:r w:rsidRPr="004E79E0">
        <w:t xml:space="preserve"> </w:t>
      </w:r>
    </w:p>
    <w:p w:rsidR="000B3BDE" w:rsidRDefault="004E79E0" w:rsidP="004E79E0">
      <w:r w:rsidRPr="004E79E0">
        <w:t xml:space="preserve">16:00 – </w:t>
      </w:r>
      <w:r w:rsidR="008C1ED4">
        <w:t>16:30</w:t>
      </w:r>
      <w:r w:rsidRPr="004E79E0">
        <w:t xml:space="preserve">  </w:t>
      </w:r>
      <w:r w:rsidR="00361360">
        <w:t>N</w:t>
      </w:r>
      <w:r w:rsidR="00B616DD">
        <w:t>utritional</w:t>
      </w:r>
      <w:r w:rsidR="008C1ED4" w:rsidRPr="008C1ED4">
        <w:t xml:space="preserve"> therapy on the ward and in ICU</w:t>
      </w:r>
    </w:p>
    <w:p w:rsidR="00C948B4" w:rsidRPr="002C46B8" w:rsidRDefault="008C1ED4" w:rsidP="004E79E0">
      <w:pPr>
        <w:rPr>
          <w:i/>
        </w:rPr>
      </w:pPr>
      <w:r w:rsidRPr="002C46B8">
        <w:rPr>
          <w:i/>
        </w:rPr>
        <w:t>Elisabeth de Waele</w:t>
      </w:r>
    </w:p>
    <w:p w:rsidR="00FF26A6" w:rsidRDefault="002C46B8" w:rsidP="00572AD0">
      <w:r>
        <w:t>16: 3</w:t>
      </w:r>
      <w:r w:rsidR="00FF26A6">
        <w:t xml:space="preserve">0  </w:t>
      </w:r>
      <w:r>
        <w:t>- 17: 0</w:t>
      </w:r>
      <w:r w:rsidR="00C948B4">
        <w:t xml:space="preserve">0 </w:t>
      </w:r>
    </w:p>
    <w:p w:rsidR="00F80E90" w:rsidRDefault="000B3BDE" w:rsidP="004E79E0">
      <w:r>
        <w:t>17</w:t>
      </w:r>
      <w:r w:rsidR="002C46B8">
        <w:t>:0</w:t>
      </w:r>
      <w:r w:rsidR="00C948B4">
        <w:t>0</w:t>
      </w:r>
      <w:r w:rsidR="004E79E0" w:rsidRPr="004E79E0">
        <w:t xml:space="preserve"> – </w:t>
      </w:r>
      <w:r w:rsidR="00F80E90">
        <w:t>17:</w:t>
      </w:r>
      <w:r w:rsidR="002C46B8">
        <w:t>2</w:t>
      </w:r>
      <w:r>
        <w:t>0</w:t>
      </w:r>
      <w:r w:rsidR="004E79E0" w:rsidRPr="004E79E0">
        <w:t xml:space="preserve">  </w:t>
      </w:r>
      <w:r w:rsidR="00F80E90">
        <w:t>Coffee break</w:t>
      </w:r>
    </w:p>
    <w:p w:rsidR="00C948B4" w:rsidRDefault="002C46B8" w:rsidP="004E79E0">
      <w:r>
        <w:t>17.2</w:t>
      </w:r>
      <w:r w:rsidR="00F80E90">
        <w:t xml:space="preserve">0 </w:t>
      </w:r>
      <w:r w:rsidR="00F80E90" w:rsidRPr="004E79E0">
        <w:t xml:space="preserve">– </w:t>
      </w:r>
      <w:r w:rsidR="00BE2AC2">
        <w:t>19: 00</w:t>
      </w:r>
      <w:r w:rsidR="00F80E90">
        <w:t xml:space="preserve"> </w:t>
      </w:r>
      <w:r w:rsidR="006B7E94">
        <w:t xml:space="preserve"> </w:t>
      </w:r>
      <w:r w:rsidR="00BE2AC2">
        <w:t xml:space="preserve">Nutrition in ICU – </w:t>
      </w:r>
      <w:r w:rsidR="00FF26A6">
        <w:t>Test for nutritional homeostasis</w:t>
      </w:r>
    </w:p>
    <w:p w:rsidR="00F80E90" w:rsidRDefault="00F80E90" w:rsidP="004E79E0">
      <w:r w:rsidRPr="004E79E0">
        <w:t xml:space="preserve"> </w:t>
      </w:r>
      <w:r w:rsidR="000B3BDE">
        <w:t>(4 x 20</w:t>
      </w:r>
      <w:r w:rsidR="00BE2AC2">
        <w:t xml:space="preserve"> min, interactive with Q in plenary discussion, moderator </w:t>
      </w:r>
      <w:r w:rsidR="00BE2AC2" w:rsidRPr="00C948B4">
        <w:rPr>
          <w:i/>
        </w:rPr>
        <w:t>Rocco Barazzoni</w:t>
      </w:r>
      <w:r w:rsidR="00BE2AC2">
        <w:t>)</w:t>
      </w:r>
    </w:p>
    <w:p w:rsidR="00C948B4" w:rsidRDefault="00BE2AC2" w:rsidP="00BE2AC2">
      <w:r>
        <w:t xml:space="preserve">Metabolic issues  </w:t>
      </w:r>
    </w:p>
    <w:p w:rsidR="004E79E0" w:rsidRPr="00C948B4" w:rsidRDefault="002C46B8" w:rsidP="00BE2AC2">
      <w:pPr>
        <w:rPr>
          <w:i/>
        </w:rPr>
      </w:pPr>
      <w:r>
        <w:rPr>
          <w:i/>
        </w:rPr>
        <w:t>Rocco Barazzoni</w:t>
      </w:r>
    </w:p>
    <w:p w:rsidR="00C948B4" w:rsidRDefault="00C948B4" w:rsidP="00BE2AC2">
      <w:r>
        <w:t xml:space="preserve">Fluids and Electrolyte balance </w:t>
      </w:r>
    </w:p>
    <w:p w:rsidR="00BE2AC2" w:rsidRPr="00C948B4" w:rsidRDefault="00BE2AC2" w:rsidP="00BE2AC2">
      <w:pPr>
        <w:rPr>
          <w:i/>
        </w:rPr>
      </w:pPr>
      <w:r w:rsidRPr="00C948B4">
        <w:rPr>
          <w:i/>
        </w:rPr>
        <w:t>Lubos Sobotka</w:t>
      </w:r>
    </w:p>
    <w:p w:rsidR="00C948B4" w:rsidRDefault="002C46B8" w:rsidP="002C46B8">
      <w:pPr>
        <w:tabs>
          <w:tab w:val="left" w:pos="5420"/>
        </w:tabs>
      </w:pPr>
      <w:r>
        <w:t>Data Collection in ICU</w:t>
      </w:r>
      <w:r>
        <w:tab/>
        <w:t xml:space="preserve"> </w:t>
      </w:r>
    </w:p>
    <w:p w:rsidR="002C46B8" w:rsidRPr="00572AD0" w:rsidRDefault="002C46B8" w:rsidP="00BE2AC2">
      <w:pPr>
        <w:rPr>
          <w:i/>
        </w:rPr>
      </w:pPr>
      <w:r w:rsidRPr="00572AD0">
        <w:rPr>
          <w:i/>
        </w:rPr>
        <w:t xml:space="preserve">Elisabeth de Waele </w:t>
      </w:r>
    </w:p>
    <w:p w:rsidR="00C948B4" w:rsidRDefault="002C46B8" w:rsidP="00BE2AC2">
      <w:r>
        <w:t>E</w:t>
      </w:r>
      <w:r w:rsidR="00BE2AC2">
        <w:t>veryday</w:t>
      </w:r>
      <w:r w:rsidRPr="002C46B8">
        <w:t xml:space="preserve"> </w:t>
      </w:r>
      <w:r>
        <w:t>clinical (ethical)</w:t>
      </w:r>
      <w:r w:rsidR="00BE2AC2">
        <w:t xml:space="preserve"> </w:t>
      </w:r>
      <w:r>
        <w:t xml:space="preserve">dilemmas </w:t>
      </w:r>
      <w:r w:rsidR="00BE2AC2">
        <w:t xml:space="preserve">in ICU </w:t>
      </w:r>
    </w:p>
    <w:p w:rsidR="00BE2AC2" w:rsidRPr="00C948B4" w:rsidRDefault="00BE2AC2" w:rsidP="00BE2AC2">
      <w:pPr>
        <w:rPr>
          <w:i/>
        </w:rPr>
      </w:pPr>
      <w:r w:rsidRPr="00C948B4">
        <w:rPr>
          <w:i/>
        </w:rPr>
        <w:t>Pavel Tesinsky</w:t>
      </w:r>
    </w:p>
    <w:p w:rsidR="002C46B8" w:rsidRDefault="002C46B8" w:rsidP="00BE2AC2"/>
    <w:p w:rsidR="00BE2AC2" w:rsidRDefault="00BE2AC2" w:rsidP="00BE2AC2">
      <w:r>
        <w:t>19:30 Dinner</w:t>
      </w:r>
    </w:p>
    <w:p w:rsidR="000B3BDE" w:rsidRDefault="000B3BDE" w:rsidP="00BE2AC2"/>
    <w:p w:rsidR="00456FFF" w:rsidRPr="000B3BDE" w:rsidRDefault="00456FFF" w:rsidP="00BE2AC2">
      <w:pPr>
        <w:rPr>
          <w:b/>
        </w:rPr>
      </w:pPr>
      <w:r w:rsidRPr="000B3BDE">
        <w:rPr>
          <w:b/>
        </w:rPr>
        <w:t>Wednesday</w:t>
      </w:r>
      <w:r w:rsidR="006B7E94">
        <w:rPr>
          <w:b/>
        </w:rPr>
        <w:t>, November 6th</w:t>
      </w:r>
    </w:p>
    <w:p w:rsidR="00456FFF" w:rsidRDefault="00BE2AC2" w:rsidP="00BE2AC2">
      <w:r>
        <w:t xml:space="preserve">09:00 – 11:00  LLL: Approach to Parenteral Nutrition </w:t>
      </w:r>
    </w:p>
    <w:p w:rsidR="00047AAC" w:rsidRDefault="00BE2AC2" w:rsidP="00047AAC">
      <w:pPr>
        <w:pStyle w:val="Odstavekseznama"/>
        <w:numPr>
          <w:ilvl w:val="0"/>
          <w:numId w:val="4"/>
        </w:numPr>
      </w:pPr>
      <w:r>
        <w:t xml:space="preserve">Indications and Contraindications for Parenteral Nutrition </w:t>
      </w:r>
    </w:p>
    <w:p w:rsidR="00047AAC" w:rsidRDefault="00BE2AC2" w:rsidP="00047AAC">
      <w:pPr>
        <w:pStyle w:val="Odstavekseznama"/>
        <w:numPr>
          <w:ilvl w:val="0"/>
          <w:numId w:val="4"/>
        </w:numPr>
      </w:pPr>
      <w:r>
        <w:t xml:space="preserve">Techniques of Parenteral Nutrition  </w:t>
      </w:r>
    </w:p>
    <w:p w:rsidR="00047AAC" w:rsidRDefault="00BE2AC2" w:rsidP="00047AAC">
      <w:pPr>
        <w:pStyle w:val="Odstavekseznama"/>
        <w:numPr>
          <w:ilvl w:val="0"/>
          <w:numId w:val="4"/>
        </w:numPr>
      </w:pPr>
      <w:r>
        <w:t xml:space="preserve">Compounding, Drugs and Nutritional Admixtures in PN </w:t>
      </w:r>
    </w:p>
    <w:p w:rsidR="00456FFF" w:rsidRDefault="00BE2AC2" w:rsidP="00047AAC">
      <w:pPr>
        <w:pStyle w:val="Odstavekseznama"/>
        <w:numPr>
          <w:ilvl w:val="0"/>
          <w:numId w:val="4"/>
        </w:numPr>
      </w:pPr>
      <w:r>
        <w:t xml:space="preserve">Monitoring and Complications of Parenteral Nutrition </w:t>
      </w:r>
    </w:p>
    <w:p w:rsidR="00BE2AC2" w:rsidRPr="00C948B4" w:rsidRDefault="00731CC4" w:rsidP="00456FFF">
      <w:pPr>
        <w:rPr>
          <w:i/>
        </w:rPr>
      </w:pPr>
      <w:proofErr w:type="spellStart"/>
      <w:r>
        <w:rPr>
          <w:i/>
        </w:rPr>
        <w:t>Re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ier</w:t>
      </w:r>
      <w:proofErr w:type="spellEnd"/>
      <w:r w:rsidR="00456FFF" w:rsidRPr="00C948B4">
        <w:rPr>
          <w:i/>
        </w:rPr>
        <w:t xml:space="preserve">, </w:t>
      </w:r>
      <w:proofErr w:type="spellStart"/>
      <w:r w:rsidR="00572AD0">
        <w:rPr>
          <w:i/>
        </w:rPr>
        <w:t>Rona</w:t>
      </w:r>
      <w:r w:rsidR="00B616DD">
        <w:rPr>
          <w:i/>
        </w:rPr>
        <w:t>n</w:t>
      </w:r>
      <w:proofErr w:type="spellEnd"/>
      <w:r w:rsidR="00572AD0">
        <w:rPr>
          <w:i/>
        </w:rPr>
        <w:t xml:space="preserve"> </w:t>
      </w:r>
      <w:proofErr w:type="spellStart"/>
      <w:r w:rsidR="00572AD0">
        <w:rPr>
          <w:i/>
        </w:rPr>
        <w:t>Thibault</w:t>
      </w:r>
      <w:proofErr w:type="spellEnd"/>
      <w:r w:rsidR="00456FFF" w:rsidRPr="00C948B4">
        <w:rPr>
          <w:i/>
        </w:rPr>
        <w:t xml:space="preserve">,  </w:t>
      </w:r>
      <w:proofErr w:type="spellStart"/>
      <w:r w:rsidR="008C0E94" w:rsidRPr="00C948B4">
        <w:rPr>
          <w:i/>
        </w:rPr>
        <w:t>Stephane</w:t>
      </w:r>
      <w:proofErr w:type="spellEnd"/>
      <w:r w:rsidR="008C0E94" w:rsidRPr="00C948B4">
        <w:rPr>
          <w:i/>
        </w:rPr>
        <w:t xml:space="preserve"> </w:t>
      </w:r>
      <w:proofErr w:type="spellStart"/>
      <w:r w:rsidR="008C0E94" w:rsidRPr="00C948B4">
        <w:rPr>
          <w:i/>
        </w:rPr>
        <w:t>Schneider</w:t>
      </w:r>
      <w:proofErr w:type="spellEnd"/>
      <w:r w:rsidR="00BE2AC2" w:rsidRPr="00C948B4">
        <w:rPr>
          <w:i/>
        </w:rPr>
        <w:t xml:space="preserve">, </w:t>
      </w:r>
      <w:r w:rsidR="00757BD9">
        <w:rPr>
          <w:i/>
        </w:rPr>
        <w:t>Živa Mrevlje</w:t>
      </w:r>
    </w:p>
    <w:p w:rsidR="00456FFF" w:rsidRDefault="00BE2AC2" w:rsidP="00BE2AC2">
      <w:r>
        <w:t xml:space="preserve">11:00 – 11:30  Coffee break </w:t>
      </w:r>
    </w:p>
    <w:p w:rsidR="00C948B4" w:rsidRDefault="00BE2AC2" w:rsidP="00BE2AC2">
      <w:r>
        <w:t xml:space="preserve">11:30 – 12:30  LLL: Case reports </w:t>
      </w:r>
    </w:p>
    <w:p w:rsidR="00826543" w:rsidRDefault="00826543" w:rsidP="00BE2AC2">
      <w:r>
        <w:rPr>
          <w:i/>
        </w:rPr>
        <w:t>Remy Meier</w:t>
      </w:r>
      <w:r>
        <w:t xml:space="preserve"> </w:t>
      </w:r>
    </w:p>
    <w:p w:rsidR="00456FFF" w:rsidRDefault="00BE2AC2" w:rsidP="00BE2AC2">
      <w:r>
        <w:t xml:space="preserve">12:30 – 13:30  LLL exam </w:t>
      </w:r>
    </w:p>
    <w:p w:rsidR="00456FFF" w:rsidRDefault="00BE2AC2" w:rsidP="00BE2AC2">
      <w:r>
        <w:t xml:space="preserve">13:30 – 14:30  Lunch </w:t>
      </w:r>
    </w:p>
    <w:p w:rsidR="00C948B4" w:rsidRDefault="00BE2AC2" w:rsidP="00BE2AC2">
      <w:r>
        <w:t>14.30 – 15.00  Malnutrition in the older adult</w:t>
      </w:r>
      <w:r w:rsidR="00885BA8">
        <w:t xml:space="preserve"> </w:t>
      </w:r>
      <w:r>
        <w:t xml:space="preserve">  </w:t>
      </w:r>
    </w:p>
    <w:p w:rsidR="00456FFF" w:rsidRPr="00C948B4" w:rsidRDefault="00BE2AC2" w:rsidP="00BE2AC2">
      <w:pPr>
        <w:rPr>
          <w:i/>
        </w:rPr>
      </w:pPr>
      <w:r w:rsidRPr="00C948B4">
        <w:rPr>
          <w:i/>
        </w:rPr>
        <w:t xml:space="preserve">Stephane Schneider </w:t>
      </w:r>
    </w:p>
    <w:p w:rsidR="00731CC4" w:rsidRDefault="00BE2AC2" w:rsidP="00731CC4">
      <w:r>
        <w:t xml:space="preserve">15.00 – 15.30  </w:t>
      </w:r>
      <w:r w:rsidR="00731CC4">
        <w:t xml:space="preserve">Nutrition in acute pancreatitis </w:t>
      </w:r>
    </w:p>
    <w:p w:rsidR="00731CC4" w:rsidRPr="00F81B56" w:rsidRDefault="00731CC4" w:rsidP="00731CC4">
      <w:pPr>
        <w:rPr>
          <w:i/>
        </w:rPr>
      </w:pPr>
      <w:r w:rsidRPr="00F81B56">
        <w:rPr>
          <w:i/>
        </w:rPr>
        <w:t xml:space="preserve">Remy Meier </w:t>
      </w:r>
    </w:p>
    <w:p w:rsidR="00456FFF" w:rsidRDefault="00BE2AC2" w:rsidP="00BE2AC2">
      <w:r>
        <w:t xml:space="preserve">15.30 – 16.00  </w:t>
      </w:r>
      <w:r w:rsidR="000166BD">
        <w:t>Use of Bioimpedance mesurement</w:t>
      </w:r>
      <w:r w:rsidR="00B616DD">
        <w:t xml:space="preserve"> and</w:t>
      </w:r>
      <w:r w:rsidR="000166BD">
        <w:t xml:space="preserve">  derived Phase angle in clinical medicine</w:t>
      </w:r>
    </w:p>
    <w:p w:rsidR="00B616DD" w:rsidRDefault="00885BA8" w:rsidP="00BE2AC2">
      <w:r>
        <w:t>Ronan Thibault</w:t>
      </w:r>
    </w:p>
    <w:p w:rsidR="00456FFF" w:rsidRDefault="00BE2AC2" w:rsidP="00BE2AC2">
      <w:r>
        <w:t xml:space="preserve">16:00 – 16:30  Q&amp;A </w:t>
      </w:r>
    </w:p>
    <w:p w:rsidR="00047AAC" w:rsidRDefault="00BE2AC2" w:rsidP="00BE2AC2">
      <w:r>
        <w:t xml:space="preserve">16:30 – 17:00  Coffee break </w:t>
      </w:r>
    </w:p>
    <w:p w:rsidR="00C948B4" w:rsidRDefault="00C948B4" w:rsidP="00BE2AC2"/>
    <w:p w:rsidR="00047AAC" w:rsidRDefault="00BE2AC2" w:rsidP="00BE2AC2">
      <w:r>
        <w:t>17:0</w:t>
      </w:r>
      <w:r w:rsidR="00456FFF">
        <w:t>0 – 17:45  Workshop</w:t>
      </w:r>
      <w:r w:rsidR="00047AAC">
        <w:t>s</w:t>
      </w:r>
      <w:r w:rsidR="00456FFF">
        <w:t xml:space="preserve"> </w:t>
      </w:r>
    </w:p>
    <w:p w:rsidR="00047AAC" w:rsidRDefault="00456FFF" w:rsidP="00BE2AC2">
      <w:r>
        <w:t>1st group: E</w:t>
      </w:r>
      <w:r w:rsidR="00BE2AC2">
        <w:t xml:space="preserve">nteral nutrition / </w:t>
      </w:r>
      <w:r w:rsidR="00BD653D" w:rsidRPr="00C948B4">
        <w:rPr>
          <w:i/>
        </w:rPr>
        <w:t>Stephane Schneider</w:t>
      </w:r>
      <w:r>
        <w:t xml:space="preserve"> </w:t>
      </w:r>
    </w:p>
    <w:p w:rsidR="00047AAC" w:rsidRPr="00C948B4" w:rsidRDefault="00283EDE" w:rsidP="00BE2AC2">
      <w:pPr>
        <w:rPr>
          <w:i/>
        </w:rPr>
      </w:pPr>
      <w:r>
        <w:t>2nd group: P</w:t>
      </w:r>
      <w:r w:rsidR="00BE2AC2">
        <w:t xml:space="preserve">arenteral nutrition / </w:t>
      </w:r>
      <w:r w:rsidR="00BD653D" w:rsidRPr="00C948B4">
        <w:rPr>
          <w:i/>
        </w:rPr>
        <w:t>Pavel Tesinsky</w:t>
      </w:r>
      <w:r w:rsidR="00456FFF" w:rsidRPr="00C948B4">
        <w:rPr>
          <w:i/>
        </w:rPr>
        <w:t xml:space="preserve"> </w:t>
      </w:r>
    </w:p>
    <w:p w:rsidR="00456FFF" w:rsidRPr="00C948B4" w:rsidRDefault="00BE2AC2" w:rsidP="00BE2AC2">
      <w:pPr>
        <w:rPr>
          <w:i/>
        </w:rPr>
      </w:pPr>
      <w:r>
        <w:t xml:space="preserve">3rd group: nutritional assessment / </w:t>
      </w:r>
      <w:r w:rsidR="00456FFF" w:rsidRPr="00C948B4">
        <w:rPr>
          <w:i/>
        </w:rPr>
        <w:t xml:space="preserve">Denis Mlakar Mastnak, </w:t>
      </w:r>
      <w:r w:rsidR="00731CC4">
        <w:rPr>
          <w:i/>
        </w:rPr>
        <w:t>Katja Kogovšek</w:t>
      </w:r>
    </w:p>
    <w:p w:rsidR="00C948B4" w:rsidRDefault="00C948B4" w:rsidP="00BE2AC2"/>
    <w:p w:rsidR="00047AAC" w:rsidRDefault="00BE2AC2" w:rsidP="00BE2AC2">
      <w:r>
        <w:t xml:space="preserve">17:45 – 18:30  Case presentation &amp; discussion </w:t>
      </w:r>
    </w:p>
    <w:p w:rsidR="00047AAC" w:rsidRDefault="00BE2AC2" w:rsidP="00BE2AC2">
      <w:r>
        <w:t xml:space="preserve">1st group: Nutrition during chemotherapy for cancer / </w:t>
      </w:r>
      <w:r w:rsidR="00456FFF" w:rsidRPr="00C948B4">
        <w:rPr>
          <w:i/>
        </w:rPr>
        <w:t>Eva Peklaj</w:t>
      </w:r>
      <w:r>
        <w:t xml:space="preserve"> </w:t>
      </w:r>
    </w:p>
    <w:p w:rsidR="00047AAC" w:rsidRDefault="00BE2AC2" w:rsidP="00BE2AC2">
      <w:r>
        <w:t xml:space="preserve">2nd group: </w:t>
      </w:r>
      <w:r w:rsidR="00BD653D">
        <w:t>Home parenteral nutrition</w:t>
      </w:r>
      <w:r w:rsidR="00047AAC">
        <w:t xml:space="preserve"> </w:t>
      </w:r>
      <w:r>
        <w:t xml:space="preserve"> / </w:t>
      </w:r>
      <w:r w:rsidR="00047AAC" w:rsidRPr="003C6CAA">
        <w:rPr>
          <w:i/>
        </w:rPr>
        <w:t>Stephane Schneider</w:t>
      </w:r>
    </w:p>
    <w:p w:rsidR="0067690C" w:rsidRDefault="00BE2AC2" w:rsidP="00BE2AC2">
      <w:r>
        <w:t xml:space="preserve">3rd group: </w:t>
      </w:r>
      <w:r w:rsidR="003C6CAA">
        <w:t>Fistula in Chron disease</w:t>
      </w:r>
      <w:r>
        <w:t xml:space="preserve"> / </w:t>
      </w:r>
      <w:r w:rsidR="00BD653D" w:rsidRPr="003C6CAA">
        <w:rPr>
          <w:i/>
        </w:rPr>
        <w:t>Marina Panisić</w:t>
      </w:r>
    </w:p>
    <w:p w:rsidR="0067690C" w:rsidRDefault="00BE2AC2" w:rsidP="00BE2AC2">
      <w:r>
        <w:t xml:space="preserve">18:30 – 19:15  Case preparation in the group </w:t>
      </w:r>
    </w:p>
    <w:p w:rsidR="00BE2AC2" w:rsidRDefault="00BE2AC2" w:rsidP="00BE2AC2">
      <w:r>
        <w:t>20:00  Dinner</w:t>
      </w:r>
    </w:p>
    <w:p w:rsidR="00047AAC" w:rsidRDefault="00047AAC" w:rsidP="0067690C">
      <w:pPr>
        <w:rPr>
          <w:b/>
        </w:rPr>
      </w:pPr>
    </w:p>
    <w:p w:rsidR="0067690C" w:rsidRPr="00047AAC" w:rsidRDefault="0067690C" w:rsidP="0067690C">
      <w:pPr>
        <w:rPr>
          <w:b/>
        </w:rPr>
      </w:pPr>
      <w:r w:rsidRPr="00047AAC">
        <w:rPr>
          <w:b/>
        </w:rPr>
        <w:t>Thursday, November 7th 2018</w:t>
      </w:r>
    </w:p>
    <w:p w:rsidR="0067690C" w:rsidRDefault="0067690C" w:rsidP="0067690C">
      <w:r>
        <w:t xml:space="preserve">08:30 – 09:00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orking groups </w:t>
      </w:r>
    </w:p>
    <w:p w:rsidR="00A156FE" w:rsidRDefault="00A156FE" w:rsidP="00A156FE">
      <w:r>
        <w:t xml:space="preserve">9:00 – 09:30 </w:t>
      </w:r>
      <w:r>
        <w:t xml:space="preserve">St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life</w:t>
      </w:r>
      <w:proofErr w:type="spellEnd"/>
      <w:r>
        <w:t xml:space="preserve"> –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  </w:t>
      </w:r>
    </w:p>
    <w:p w:rsidR="00A156FE" w:rsidRDefault="00A156FE" w:rsidP="00A156FE">
      <w:r>
        <w:t xml:space="preserve">Frank </w:t>
      </w:r>
      <w:proofErr w:type="spellStart"/>
      <w:r>
        <w:t>Jochum</w:t>
      </w:r>
      <w:proofErr w:type="spellEnd"/>
    </w:p>
    <w:p w:rsidR="00A156FE" w:rsidRDefault="0067690C" w:rsidP="00A156FE">
      <w:r>
        <w:t xml:space="preserve">09:30 – 10:00  </w:t>
      </w:r>
      <w:r w:rsidR="00A156FE">
        <w:t xml:space="preserve">How to </w:t>
      </w:r>
      <w:proofErr w:type="spellStart"/>
      <w:r w:rsidR="00A156FE">
        <w:t>approach</w:t>
      </w:r>
      <w:proofErr w:type="spellEnd"/>
      <w:r w:rsidR="00A156FE">
        <w:t xml:space="preserve"> </w:t>
      </w:r>
      <w:proofErr w:type="spellStart"/>
      <w:r w:rsidR="00A156FE">
        <w:t>obesity</w:t>
      </w:r>
      <w:proofErr w:type="spellEnd"/>
      <w:r w:rsidR="00A156FE">
        <w:t xml:space="preserve"> in </w:t>
      </w:r>
      <w:proofErr w:type="spellStart"/>
      <w:r w:rsidR="00A156FE">
        <w:t>children</w:t>
      </w:r>
      <w:proofErr w:type="spellEnd"/>
      <w:r w:rsidR="00A156FE">
        <w:t xml:space="preserve"> </w:t>
      </w:r>
      <w:proofErr w:type="spellStart"/>
      <w:r w:rsidR="00A156FE">
        <w:t>and</w:t>
      </w:r>
      <w:proofErr w:type="spellEnd"/>
      <w:r w:rsidR="00A156FE">
        <w:t xml:space="preserve"> </w:t>
      </w:r>
      <w:proofErr w:type="spellStart"/>
      <w:r w:rsidR="00A156FE">
        <w:t>adults</w:t>
      </w:r>
      <w:proofErr w:type="spellEnd"/>
      <w:r w:rsidR="00A156FE">
        <w:t xml:space="preserve"> – </w:t>
      </w:r>
      <w:proofErr w:type="spellStart"/>
      <w:r w:rsidR="00A156FE">
        <w:t>nutrition&amp;integrated</w:t>
      </w:r>
      <w:proofErr w:type="spellEnd"/>
      <w:r w:rsidR="00A156FE">
        <w:t xml:space="preserve"> </w:t>
      </w:r>
      <w:proofErr w:type="spellStart"/>
      <w:r w:rsidR="00A156FE">
        <w:t>view</w:t>
      </w:r>
      <w:proofErr w:type="spellEnd"/>
      <w:r w:rsidR="00A156FE">
        <w:t xml:space="preserve"> </w:t>
      </w:r>
    </w:p>
    <w:p w:rsidR="00A156FE" w:rsidRPr="003C6CAA" w:rsidRDefault="00A156FE" w:rsidP="00A156FE">
      <w:pPr>
        <w:rPr>
          <w:i/>
        </w:rPr>
      </w:pPr>
      <w:r w:rsidRPr="003C6CAA">
        <w:rPr>
          <w:i/>
        </w:rPr>
        <w:t xml:space="preserve">Milena Blaž Kovač </w:t>
      </w:r>
    </w:p>
    <w:p w:rsidR="0067690C" w:rsidRPr="003C6CAA" w:rsidRDefault="0067690C" w:rsidP="00A156FE">
      <w:pPr>
        <w:rPr>
          <w:i/>
        </w:rPr>
      </w:pPr>
    </w:p>
    <w:p w:rsidR="00A156FE" w:rsidRDefault="0067690C" w:rsidP="00A156FE">
      <w:r>
        <w:t xml:space="preserve">10:00 – 10:30  </w:t>
      </w:r>
      <w:proofErr w:type="spellStart"/>
      <w:r w:rsidR="00A156FE">
        <w:t>Nutritional</w:t>
      </w:r>
      <w:proofErr w:type="spellEnd"/>
      <w:r w:rsidR="00A156FE">
        <w:t xml:space="preserve"> </w:t>
      </w:r>
      <w:proofErr w:type="spellStart"/>
      <w:r w:rsidR="00A156FE">
        <w:t>approach</w:t>
      </w:r>
      <w:proofErr w:type="spellEnd"/>
      <w:r w:rsidR="00A156FE">
        <w:t xml:space="preserve"> in </w:t>
      </w:r>
      <w:proofErr w:type="spellStart"/>
      <w:r w:rsidR="00A156FE" w:rsidRPr="0067690C">
        <w:t>cachexia</w:t>
      </w:r>
      <w:proofErr w:type="spellEnd"/>
      <w:r w:rsidR="00A156FE" w:rsidRPr="0067690C">
        <w:t xml:space="preserve"> </w:t>
      </w:r>
    </w:p>
    <w:p w:rsidR="00047AAC" w:rsidRPr="003C6CAA" w:rsidRDefault="00A156FE" w:rsidP="00A156FE">
      <w:pPr>
        <w:rPr>
          <w:i/>
        </w:rPr>
      </w:pPr>
      <w:r w:rsidRPr="003C6CAA">
        <w:rPr>
          <w:i/>
        </w:rPr>
        <w:t xml:space="preserve">Mitja </w:t>
      </w:r>
      <w:proofErr w:type="spellStart"/>
      <w:r w:rsidRPr="003C6CAA">
        <w:rPr>
          <w:i/>
        </w:rPr>
        <w:t>Lainščak</w:t>
      </w:r>
      <w:proofErr w:type="spellEnd"/>
    </w:p>
    <w:p w:rsidR="0067690C" w:rsidRDefault="00BD1465" w:rsidP="0067690C">
      <w:r>
        <w:t>10:30 – 10:3</w:t>
      </w:r>
      <w:r w:rsidR="0067690C">
        <w:t>5  Q&amp;A</w:t>
      </w:r>
    </w:p>
    <w:p w:rsidR="0067690C" w:rsidRDefault="00BD1465" w:rsidP="0067690C">
      <w:r>
        <w:t>10:35 – 10.50</w:t>
      </w:r>
      <w:r w:rsidR="0067690C">
        <w:t xml:space="preserve">  Coffee break</w:t>
      </w:r>
    </w:p>
    <w:p w:rsidR="00A156FE" w:rsidRDefault="00BD1465" w:rsidP="00A156FE">
      <w:r>
        <w:t>10:50 – 11:20</w:t>
      </w:r>
      <w:r w:rsidR="0067690C" w:rsidRPr="0067690C">
        <w:t xml:space="preserve">  </w:t>
      </w:r>
      <w:proofErr w:type="spellStart"/>
      <w:r w:rsidR="00A156FE" w:rsidRPr="00FF26A6">
        <w:t>Perioperative</w:t>
      </w:r>
      <w:proofErr w:type="spellEnd"/>
      <w:r w:rsidR="00A156FE" w:rsidRPr="00FF26A6">
        <w:t xml:space="preserve"> </w:t>
      </w:r>
      <w:proofErr w:type="spellStart"/>
      <w:r w:rsidR="00A156FE" w:rsidRPr="00FF26A6">
        <w:t>nutrition</w:t>
      </w:r>
      <w:proofErr w:type="spellEnd"/>
      <w:r w:rsidR="00A156FE" w:rsidRPr="00FF26A6">
        <w:t xml:space="preserve"> </w:t>
      </w:r>
    </w:p>
    <w:p w:rsidR="00A156FE" w:rsidRPr="003C6CAA" w:rsidRDefault="00A156FE" w:rsidP="00A156FE">
      <w:pPr>
        <w:rPr>
          <w:i/>
        </w:rPr>
      </w:pPr>
      <w:r w:rsidRPr="003C6CAA">
        <w:rPr>
          <w:i/>
        </w:rPr>
        <w:t xml:space="preserve">Erik Brecelj </w:t>
      </w:r>
    </w:p>
    <w:p w:rsidR="003C02F8" w:rsidRDefault="00BD1465" w:rsidP="003C02F8">
      <w:r>
        <w:t>11:20 – 11:50</w:t>
      </w:r>
      <w:r w:rsidR="003C02F8">
        <w:t xml:space="preserve"> </w:t>
      </w:r>
      <w:proofErr w:type="spellStart"/>
      <w:r w:rsidR="003C02F8">
        <w:t>Metabolic</w:t>
      </w:r>
      <w:proofErr w:type="spellEnd"/>
      <w:r w:rsidR="003C02F8">
        <w:t xml:space="preserve"> </w:t>
      </w:r>
      <w:proofErr w:type="spellStart"/>
      <w:r w:rsidR="003C02F8">
        <w:t>challenges</w:t>
      </w:r>
      <w:proofErr w:type="spellEnd"/>
      <w:r w:rsidR="003C02F8">
        <w:t xml:space="preserve"> in </w:t>
      </w:r>
      <w:proofErr w:type="spellStart"/>
      <w:r w:rsidR="003C02F8">
        <w:t>bariatric</w:t>
      </w:r>
      <w:proofErr w:type="spellEnd"/>
      <w:r w:rsidR="003C02F8">
        <w:t xml:space="preserve"> </w:t>
      </w:r>
      <w:proofErr w:type="spellStart"/>
      <w:r w:rsidR="003C02F8">
        <w:t>surgery</w:t>
      </w:r>
      <w:proofErr w:type="spellEnd"/>
    </w:p>
    <w:p w:rsidR="003C02F8" w:rsidRPr="003C02F8" w:rsidRDefault="003C02F8" w:rsidP="003C02F8">
      <w:pPr>
        <w:rPr>
          <w:i/>
        </w:rPr>
      </w:pPr>
      <w:proofErr w:type="spellStart"/>
      <w:r w:rsidRPr="003C02F8">
        <w:rPr>
          <w:i/>
        </w:rPr>
        <w:t>Irit</w:t>
      </w:r>
      <w:proofErr w:type="spellEnd"/>
      <w:r w:rsidRPr="003C02F8">
        <w:rPr>
          <w:i/>
        </w:rPr>
        <w:t xml:space="preserve"> </w:t>
      </w:r>
      <w:proofErr w:type="spellStart"/>
      <w:r w:rsidRPr="003C02F8">
        <w:rPr>
          <w:i/>
        </w:rPr>
        <w:t>Chermesh</w:t>
      </w:r>
      <w:proofErr w:type="spellEnd"/>
      <w:r w:rsidRPr="003C02F8">
        <w:rPr>
          <w:i/>
        </w:rPr>
        <w:t xml:space="preserve">- </w:t>
      </w:r>
      <w:proofErr w:type="spellStart"/>
      <w:r w:rsidRPr="003C02F8">
        <w:rPr>
          <w:i/>
        </w:rPr>
        <w:t>Rozenwasser</w:t>
      </w:r>
      <w:proofErr w:type="spellEnd"/>
    </w:p>
    <w:p w:rsidR="003C02F8" w:rsidRDefault="0067690C" w:rsidP="003C02F8">
      <w:r w:rsidRPr="0067690C">
        <w:t xml:space="preserve"> </w:t>
      </w:r>
      <w:r w:rsidR="00BD1465">
        <w:t>11:50 – 12:20</w:t>
      </w:r>
      <w:r w:rsidR="00047AAC">
        <w:t xml:space="preserve"> </w:t>
      </w:r>
      <w:proofErr w:type="spellStart"/>
      <w:r w:rsidR="003C02F8">
        <w:t>Nutrition</w:t>
      </w:r>
      <w:proofErr w:type="spellEnd"/>
      <w:r w:rsidR="003C02F8">
        <w:t xml:space="preserve"> </w:t>
      </w:r>
      <w:proofErr w:type="spellStart"/>
      <w:r w:rsidR="003C02F8">
        <w:t>and</w:t>
      </w:r>
      <w:proofErr w:type="spellEnd"/>
      <w:r w:rsidR="003C02F8">
        <w:t xml:space="preserve"> </w:t>
      </w:r>
      <w:proofErr w:type="spellStart"/>
      <w:r w:rsidR="003C02F8">
        <w:t>bariatric</w:t>
      </w:r>
      <w:proofErr w:type="spellEnd"/>
      <w:r w:rsidR="003C02F8">
        <w:t xml:space="preserve"> </w:t>
      </w:r>
      <w:proofErr w:type="spellStart"/>
      <w:r w:rsidR="003C02F8">
        <w:t>surgery</w:t>
      </w:r>
      <w:proofErr w:type="spellEnd"/>
      <w:r w:rsidR="003C02F8">
        <w:t xml:space="preserve"> </w:t>
      </w:r>
    </w:p>
    <w:p w:rsidR="003C02F8" w:rsidRPr="003C02F8" w:rsidRDefault="003C02F8" w:rsidP="003C02F8">
      <w:pPr>
        <w:rPr>
          <w:i/>
        </w:rPr>
      </w:pPr>
      <w:r w:rsidRPr="003C02F8">
        <w:rPr>
          <w:i/>
        </w:rPr>
        <w:t>Karin Schindler</w:t>
      </w:r>
    </w:p>
    <w:p w:rsidR="006E138F" w:rsidRDefault="00BD1465" w:rsidP="0067690C">
      <w:r>
        <w:t>12:20 – 12:3</w:t>
      </w:r>
      <w:r w:rsidR="0067690C" w:rsidRPr="0067690C">
        <w:t xml:space="preserve">0  Q&amp;A </w:t>
      </w:r>
    </w:p>
    <w:p w:rsidR="00BD1465" w:rsidRPr="003C6CAA" w:rsidRDefault="00BD1465" w:rsidP="00BD1465">
      <w:pPr>
        <w:rPr>
          <w:i/>
        </w:rPr>
      </w:pPr>
      <w:r>
        <w:t>12.45-16.00 Organized local sightseeing and Lunch</w:t>
      </w:r>
    </w:p>
    <w:p w:rsidR="00283EDE" w:rsidRDefault="00BD1465" w:rsidP="0067690C">
      <w:r>
        <w:t>16:15 – 17:0</w:t>
      </w:r>
      <w:r w:rsidR="0067690C" w:rsidRPr="0067690C">
        <w:t xml:space="preserve">0  Case presentation and discussion </w:t>
      </w:r>
    </w:p>
    <w:p w:rsidR="00283EDE" w:rsidRDefault="0067690C" w:rsidP="0067690C">
      <w:r w:rsidRPr="0067690C">
        <w:t xml:space="preserve">1st group: </w:t>
      </w:r>
      <w:r w:rsidR="00BD653D">
        <w:t>Home parenteral nutrition</w:t>
      </w:r>
      <w:r w:rsidRPr="0067690C">
        <w:t xml:space="preserve"> / </w:t>
      </w:r>
      <w:r w:rsidR="00572AD0">
        <w:t>Rona</w:t>
      </w:r>
      <w:r w:rsidR="00B616DD">
        <w:t>n</w:t>
      </w:r>
      <w:r w:rsidR="00572AD0">
        <w:t xml:space="preserve"> Thibault</w:t>
      </w:r>
    </w:p>
    <w:p w:rsidR="00283EDE" w:rsidRDefault="0067690C" w:rsidP="0067690C">
      <w:r w:rsidRPr="0067690C">
        <w:t xml:space="preserve">2nd group: Nutrition during chemotherapy for cancer / </w:t>
      </w:r>
      <w:r w:rsidR="00FF26A6">
        <w:t>Eva Peklaj</w:t>
      </w:r>
    </w:p>
    <w:p w:rsidR="00283EDE" w:rsidRDefault="0067690C" w:rsidP="0067690C">
      <w:r w:rsidRPr="0067690C">
        <w:t xml:space="preserve">3rd group: Fistula in Crohn’s disease / Marina Panišić </w:t>
      </w:r>
    </w:p>
    <w:p w:rsidR="00283EDE" w:rsidRDefault="00BD1465" w:rsidP="0067690C">
      <w:r>
        <w:t>17</w:t>
      </w:r>
      <w:r w:rsidR="0067690C" w:rsidRPr="0067690C">
        <w:t xml:space="preserve">:00 </w:t>
      </w:r>
      <w:r>
        <w:t>– 17</w:t>
      </w:r>
      <w:r w:rsidR="0067690C" w:rsidRPr="0067690C">
        <w:t xml:space="preserve">:45  Workshop </w:t>
      </w:r>
    </w:p>
    <w:p w:rsidR="00283EDE" w:rsidRDefault="00572AD0" w:rsidP="0067690C">
      <w:r>
        <w:t>1st group: P</w:t>
      </w:r>
      <w:r w:rsidR="0067690C" w:rsidRPr="0067690C">
        <w:t xml:space="preserve">arenteral nutrition / </w:t>
      </w:r>
      <w:r w:rsidR="00BD653D">
        <w:t>Stanislaw Klek</w:t>
      </w:r>
    </w:p>
    <w:p w:rsidR="00283EDE" w:rsidRDefault="00572AD0" w:rsidP="0067690C">
      <w:r>
        <w:t>2nd group: N</w:t>
      </w:r>
      <w:r w:rsidR="0067690C" w:rsidRPr="0067690C">
        <w:t xml:space="preserve">utritional assessment / </w:t>
      </w:r>
      <w:r w:rsidR="00BD1465">
        <w:t>Denis</w:t>
      </w:r>
      <w:r w:rsidR="00283EDE">
        <w:t xml:space="preserve"> Mlakar Mastnak</w:t>
      </w:r>
      <w:r w:rsidR="00731CC4">
        <w:t>, Katja Kogovšek</w:t>
      </w:r>
      <w:r w:rsidR="0067690C" w:rsidRPr="0067690C">
        <w:t xml:space="preserve"> </w:t>
      </w:r>
    </w:p>
    <w:p w:rsidR="006E138F" w:rsidRDefault="00572AD0" w:rsidP="0067690C">
      <w:r>
        <w:t>3rd group: E</w:t>
      </w:r>
      <w:r w:rsidR="0067690C" w:rsidRPr="0067690C">
        <w:t xml:space="preserve">nteral nutrition / </w:t>
      </w:r>
      <w:r w:rsidR="00BD653D">
        <w:t xml:space="preserve">Simon </w:t>
      </w:r>
      <w:r w:rsidR="003C6CAA">
        <w:t>Gabe</w:t>
      </w:r>
    </w:p>
    <w:p w:rsidR="00BD1465" w:rsidRDefault="00BD1465" w:rsidP="00BD1465">
      <w:r>
        <w:t>17.45 – 18:30</w:t>
      </w:r>
      <w:r w:rsidRPr="0067690C">
        <w:t xml:space="preserve">  Case preparation in the group </w:t>
      </w:r>
    </w:p>
    <w:p w:rsidR="00BD1465" w:rsidRDefault="00BD1465" w:rsidP="00BD1465">
      <w:r>
        <w:t>20:00  Dinner</w:t>
      </w:r>
    </w:p>
    <w:p w:rsidR="006E138F" w:rsidRDefault="006E138F" w:rsidP="0067690C"/>
    <w:p w:rsidR="006E138F" w:rsidRPr="00283EDE" w:rsidRDefault="00283EDE" w:rsidP="006E138F">
      <w:pPr>
        <w:rPr>
          <w:b/>
        </w:rPr>
      </w:pPr>
      <w:r>
        <w:rPr>
          <w:b/>
        </w:rPr>
        <w:t xml:space="preserve">Friday, November 8th </w:t>
      </w:r>
    </w:p>
    <w:p w:rsidR="006E138F" w:rsidRDefault="006E138F" w:rsidP="006E138F">
      <w:r>
        <w:t xml:space="preserve">08:30 – 09:15  Case report from working groups </w:t>
      </w:r>
    </w:p>
    <w:p w:rsidR="003C6CAA" w:rsidRDefault="006E138F" w:rsidP="006E138F">
      <w:r>
        <w:t xml:space="preserve">09:15 – 09:45  Intestinal failure </w:t>
      </w:r>
      <w:r w:rsidR="00C42C34">
        <w:t xml:space="preserve">– surgeon approach </w:t>
      </w:r>
    </w:p>
    <w:p w:rsidR="00C42C34" w:rsidRPr="003C6CAA" w:rsidRDefault="00C42C34" w:rsidP="006E138F">
      <w:pPr>
        <w:rPr>
          <w:i/>
        </w:rPr>
      </w:pPr>
      <w:r w:rsidRPr="003C6CAA">
        <w:rPr>
          <w:i/>
        </w:rPr>
        <w:t>Stanislaw Klek</w:t>
      </w:r>
    </w:p>
    <w:p w:rsidR="003C6CAA" w:rsidRDefault="006E138F" w:rsidP="006E138F">
      <w:r>
        <w:t xml:space="preserve">09:45 – 10:15  </w:t>
      </w:r>
      <w:r w:rsidR="00C42C34">
        <w:t xml:space="preserve">Intestinal failure – how to optimize nutritional care </w:t>
      </w:r>
    </w:p>
    <w:p w:rsidR="00C42C34" w:rsidRPr="003C6CAA" w:rsidRDefault="00C42C34" w:rsidP="006E138F">
      <w:pPr>
        <w:rPr>
          <w:i/>
        </w:rPr>
      </w:pPr>
      <w:r w:rsidRPr="003C6CAA">
        <w:rPr>
          <w:i/>
        </w:rPr>
        <w:t xml:space="preserve">Simon </w:t>
      </w:r>
      <w:r w:rsidR="003C6CAA" w:rsidRPr="003C6CAA">
        <w:rPr>
          <w:i/>
        </w:rPr>
        <w:t>Gabe</w:t>
      </w:r>
    </w:p>
    <w:p w:rsidR="00C42C34" w:rsidRDefault="006E138F" w:rsidP="006E138F">
      <w:r>
        <w:t xml:space="preserve">10:15 – 10:30  Q&amp;A </w:t>
      </w:r>
    </w:p>
    <w:p w:rsidR="00C42C34" w:rsidRDefault="006E138F" w:rsidP="006E138F">
      <w:r>
        <w:t>10:30 – 11:00  Coffee break</w:t>
      </w:r>
    </w:p>
    <w:p w:rsidR="00731CC4" w:rsidRPr="00400DB0" w:rsidRDefault="006E138F" w:rsidP="00731CC4">
      <w:pPr>
        <w:rPr>
          <w:highlight w:val="yellow"/>
        </w:rPr>
      </w:pPr>
      <w:r w:rsidRPr="00400DB0">
        <w:rPr>
          <w:highlight w:val="yellow"/>
        </w:rPr>
        <w:t xml:space="preserve">11:00 – 11:30  </w:t>
      </w:r>
      <w:proofErr w:type="spellStart"/>
      <w:r w:rsidR="00757BD9" w:rsidRPr="00400DB0">
        <w:rPr>
          <w:highlight w:val="yellow"/>
        </w:rPr>
        <w:t>Proteome</w:t>
      </w:r>
      <w:proofErr w:type="spellEnd"/>
      <w:r w:rsidR="00757BD9" w:rsidRPr="00400DB0">
        <w:rPr>
          <w:highlight w:val="yellow"/>
        </w:rPr>
        <w:t xml:space="preserve"> </w:t>
      </w:r>
      <w:proofErr w:type="spellStart"/>
      <w:r w:rsidR="00757BD9" w:rsidRPr="00400DB0">
        <w:rPr>
          <w:highlight w:val="yellow"/>
        </w:rPr>
        <w:t>health</w:t>
      </w:r>
      <w:proofErr w:type="spellEnd"/>
      <w:r w:rsidR="00757BD9" w:rsidRPr="00400DB0">
        <w:rPr>
          <w:highlight w:val="yellow"/>
        </w:rPr>
        <w:t xml:space="preserve"> </w:t>
      </w:r>
      <w:proofErr w:type="spellStart"/>
      <w:r w:rsidR="00757BD9" w:rsidRPr="00400DB0">
        <w:rPr>
          <w:highlight w:val="yellow"/>
        </w:rPr>
        <w:t>and</w:t>
      </w:r>
      <w:proofErr w:type="spellEnd"/>
      <w:r w:rsidR="00757BD9" w:rsidRPr="00400DB0">
        <w:rPr>
          <w:highlight w:val="yellow"/>
        </w:rPr>
        <w:t xml:space="preserve"> </w:t>
      </w:r>
      <w:proofErr w:type="spellStart"/>
      <w:r w:rsidR="00757BD9" w:rsidRPr="00400DB0">
        <w:rPr>
          <w:highlight w:val="yellow"/>
        </w:rPr>
        <w:t>nutrition</w:t>
      </w:r>
      <w:proofErr w:type="spellEnd"/>
    </w:p>
    <w:p w:rsidR="00731CC4" w:rsidRPr="00C948B4" w:rsidRDefault="00757BD9" w:rsidP="00731CC4">
      <w:pPr>
        <w:rPr>
          <w:i/>
        </w:rPr>
      </w:pPr>
      <w:r w:rsidRPr="00400DB0">
        <w:rPr>
          <w:i/>
          <w:highlight w:val="yellow"/>
        </w:rPr>
        <w:t>Regina Komsa</w:t>
      </w:r>
    </w:p>
    <w:p w:rsidR="00F81B56" w:rsidRDefault="006E138F" w:rsidP="006E138F">
      <w:r>
        <w:t xml:space="preserve">11:30 – 12:00  </w:t>
      </w:r>
      <w:r w:rsidR="00C42C34">
        <w:t xml:space="preserve">Nutrition in IBD </w:t>
      </w:r>
    </w:p>
    <w:p w:rsidR="006E138F" w:rsidRPr="00F81B56" w:rsidRDefault="00C42C34" w:rsidP="006E138F">
      <w:pPr>
        <w:rPr>
          <w:i/>
        </w:rPr>
      </w:pPr>
      <w:r w:rsidRPr="00F81B56">
        <w:rPr>
          <w:i/>
        </w:rPr>
        <w:t>Željko Krznarić</w:t>
      </w:r>
    </w:p>
    <w:p w:rsidR="00F81B56" w:rsidRDefault="006E138F" w:rsidP="006E138F">
      <w:r>
        <w:t xml:space="preserve">12:00 – 12:30  </w:t>
      </w:r>
      <w:r w:rsidR="00C42C34">
        <w:t xml:space="preserve">Nutritional in intestinal fistulah </w:t>
      </w:r>
    </w:p>
    <w:p w:rsidR="00C42C34" w:rsidRDefault="00C42C34" w:rsidP="006E138F">
      <w:r w:rsidRPr="00F81B56">
        <w:rPr>
          <w:i/>
        </w:rPr>
        <w:t>Marina Panišić</w:t>
      </w:r>
    </w:p>
    <w:p w:rsidR="00F81B56" w:rsidRDefault="006E138F" w:rsidP="006E138F">
      <w:r>
        <w:t xml:space="preserve">12.30 – 13.00  Nutrition in </w:t>
      </w:r>
      <w:r w:rsidR="00C42C34">
        <w:t xml:space="preserve">liver diseases </w:t>
      </w:r>
    </w:p>
    <w:p w:rsidR="00C42C34" w:rsidRPr="00F81B56" w:rsidRDefault="00C42C34" w:rsidP="006E138F">
      <w:pPr>
        <w:rPr>
          <w:i/>
        </w:rPr>
      </w:pPr>
      <w:r w:rsidRPr="00F81B56">
        <w:rPr>
          <w:i/>
        </w:rPr>
        <w:t>Mattias Pirlich</w:t>
      </w:r>
    </w:p>
    <w:p w:rsidR="00C42C34" w:rsidRDefault="006E138F" w:rsidP="006E138F">
      <w:r>
        <w:t xml:space="preserve">13:00 – 13:30  Q&amp;A </w:t>
      </w:r>
    </w:p>
    <w:p w:rsidR="00C42C34" w:rsidRDefault="006E138F" w:rsidP="006E138F">
      <w:r>
        <w:t xml:space="preserve">13:30 – 15:00  Lunch </w:t>
      </w:r>
    </w:p>
    <w:p w:rsidR="00B616DD" w:rsidRDefault="006E138F" w:rsidP="00B616DD">
      <w:r>
        <w:t xml:space="preserve">15:00 – 15:30  </w:t>
      </w:r>
      <w:r w:rsidR="00B616DD">
        <w:t xml:space="preserve">Ethics in Clinical Nutrition </w:t>
      </w:r>
    </w:p>
    <w:p w:rsidR="00B616DD" w:rsidRDefault="00B616DD" w:rsidP="00B616DD">
      <w:r>
        <w:t>Miha Oražem</w:t>
      </w:r>
    </w:p>
    <w:p w:rsidR="00F81B56" w:rsidRDefault="006E138F" w:rsidP="00B616DD">
      <w:r>
        <w:t xml:space="preserve">15:30 – 16:00  </w:t>
      </w:r>
      <w:r w:rsidR="009F4155">
        <w:t>Cli</w:t>
      </w:r>
      <w:r w:rsidR="00B616DD">
        <w:t>ni</w:t>
      </w:r>
      <w:r w:rsidR="009F4155">
        <w:t xml:space="preserve">cal nutrition in Sports </w:t>
      </w:r>
    </w:p>
    <w:p w:rsidR="00C42C34" w:rsidRPr="00F81B56" w:rsidRDefault="009F4155" w:rsidP="006E138F">
      <w:pPr>
        <w:rPr>
          <w:i/>
        </w:rPr>
      </w:pPr>
      <w:r w:rsidRPr="00F81B56">
        <w:rPr>
          <w:i/>
        </w:rPr>
        <w:t>Nada Rotovnik Kozjek</w:t>
      </w:r>
      <w:r w:rsidR="006E138F" w:rsidRPr="00F81B56">
        <w:rPr>
          <w:i/>
        </w:rPr>
        <w:t xml:space="preserve"> </w:t>
      </w:r>
    </w:p>
    <w:p w:rsidR="00C42C34" w:rsidRDefault="006E138F" w:rsidP="006E138F">
      <w:r>
        <w:t xml:space="preserve">16:00 – 16:30  Coffee break </w:t>
      </w:r>
    </w:p>
    <w:p w:rsidR="00C42C34" w:rsidRDefault="006E138F" w:rsidP="006E138F">
      <w:r>
        <w:t xml:space="preserve">16:30 – 17:15  Workshop </w:t>
      </w:r>
    </w:p>
    <w:p w:rsidR="00C42C34" w:rsidRDefault="00572AD0" w:rsidP="006E138F">
      <w:r>
        <w:t>1st group: P</w:t>
      </w:r>
      <w:r w:rsidR="006E138F">
        <w:t xml:space="preserve">arenteral nutrition / </w:t>
      </w:r>
      <w:r w:rsidR="00C42C34">
        <w:t>Stanislaw Klek</w:t>
      </w:r>
    </w:p>
    <w:p w:rsidR="00C42C34" w:rsidRDefault="00572AD0" w:rsidP="006E138F">
      <w:r>
        <w:t>2nd group: N</w:t>
      </w:r>
      <w:r w:rsidR="006E138F">
        <w:t xml:space="preserve">utritional assessment / </w:t>
      </w:r>
      <w:r w:rsidR="00C42C34">
        <w:t>Denis Mlakar Mastnak</w:t>
      </w:r>
    </w:p>
    <w:p w:rsidR="00C42C34" w:rsidRDefault="00572AD0" w:rsidP="006E138F">
      <w:r>
        <w:t>3rd group: E</w:t>
      </w:r>
      <w:r w:rsidR="006E138F">
        <w:t xml:space="preserve">nteral nutrition / </w:t>
      </w:r>
      <w:r w:rsidR="00C42C34">
        <w:t xml:space="preserve">Simon </w:t>
      </w:r>
      <w:r w:rsidR="00F81B56">
        <w:t>Gabe</w:t>
      </w:r>
    </w:p>
    <w:p w:rsidR="00C42C34" w:rsidRDefault="006E138F" w:rsidP="006E138F">
      <w:r>
        <w:t xml:space="preserve">17:15 – 18:00  Case presentation &amp; discussion </w:t>
      </w:r>
    </w:p>
    <w:p w:rsidR="00C42C34" w:rsidRDefault="006E138F" w:rsidP="006E138F">
      <w:r>
        <w:t xml:space="preserve">1st group: Fistula in Crohn’s disease / Marina Panišić  </w:t>
      </w:r>
    </w:p>
    <w:p w:rsidR="00C42C34" w:rsidRDefault="006E138F" w:rsidP="006E138F">
      <w:r>
        <w:t xml:space="preserve">2nd group: </w:t>
      </w:r>
      <w:r w:rsidR="00FF26A6">
        <w:t>Home parenteral nutrition</w:t>
      </w:r>
      <w:r>
        <w:t xml:space="preserve"> / </w:t>
      </w:r>
      <w:r w:rsidR="0037051F">
        <w:t>Katja Kogovšek</w:t>
      </w:r>
      <w:r>
        <w:t xml:space="preserve">  </w:t>
      </w:r>
    </w:p>
    <w:p w:rsidR="009F4155" w:rsidRDefault="006E138F" w:rsidP="006E138F">
      <w:r>
        <w:t xml:space="preserve">3rd group: Nutrition during chemotherapy for cancer / </w:t>
      </w:r>
      <w:r w:rsidR="009F4155">
        <w:t>Eva Peklaj</w:t>
      </w:r>
      <w:r>
        <w:t xml:space="preserve"> </w:t>
      </w:r>
    </w:p>
    <w:p w:rsidR="009F4155" w:rsidRDefault="006E138F" w:rsidP="006E138F">
      <w:r>
        <w:t xml:space="preserve">18:00 – 18:45  Case preparation in the group </w:t>
      </w:r>
    </w:p>
    <w:p w:rsidR="009F4155" w:rsidRDefault="006E138F" w:rsidP="006E138F">
      <w:r>
        <w:t xml:space="preserve">20:00  Dinner </w:t>
      </w:r>
    </w:p>
    <w:p w:rsidR="006E138F" w:rsidRPr="009F4155" w:rsidRDefault="009F4155" w:rsidP="006E138F">
      <w:pPr>
        <w:rPr>
          <w:b/>
        </w:rPr>
      </w:pPr>
      <w:r w:rsidRPr="009F4155">
        <w:rPr>
          <w:b/>
        </w:rPr>
        <w:t>Saturday</w:t>
      </w:r>
      <w:r w:rsidR="006E138F" w:rsidRPr="009F4155">
        <w:rPr>
          <w:b/>
        </w:rPr>
        <w:t xml:space="preserve">, </w:t>
      </w:r>
      <w:r w:rsidRPr="009F4155">
        <w:rPr>
          <w:b/>
        </w:rPr>
        <w:t>November 9</w:t>
      </w:r>
      <w:r w:rsidR="006E138F" w:rsidRPr="009F4155">
        <w:rPr>
          <w:b/>
        </w:rPr>
        <w:t xml:space="preserve">th </w:t>
      </w:r>
    </w:p>
    <w:p w:rsidR="009F4155" w:rsidRDefault="006E138F" w:rsidP="006E138F">
      <w:r>
        <w:t xml:space="preserve">08:30 – 09:30  Case report from working groups </w:t>
      </w:r>
    </w:p>
    <w:p w:rsidR="00F81B56" w:rsidRDefault="006E138F" w:rsidP="006E138F">
      <w:r w:rsidRPr="00400DB0">
        <w:rPr>
          <w:highlight w:val="yellow"/>
        </w:rPr>
        <w:t xml:space="preserve">9:30 – 10:00  </w:t>
      </w:r>
      <w:r w:rsidR="00400DB0" w:rsidRPr="00400DB0">
        <w:rPr>
          <w:highlight w:val="yellow"/>
        </w:rPr>
        <w:t xml:space="preserve">New </w:t>
      </w:r>
      <w:proofErr w:type="spellStart"/>
      <w:r w:rsidR="00400DB0" w:rsidRPr="00400DB0">
        <w:rPr>
          <w:highlight w:val="yellow"/>
        </w:rPr>
        <w:t>insights</w:t>
      </w:r>
      <w:proofErr w:type="spellEnd"/>
      <w:r w:rsidR="00400DB0" w:rsidRPr="00400DB0">
        <w:rPr>
          <w:highlight w:val="yellow"/>
        </w:rPr>
        <w:t xml:space="preserve"> </w:t>
      </w:r>
      <w:proofErr w:type="spellStart"/>
      <w:r w:rsidR="00400DB0" w:rsidRPr="00400DB0">
        <w:rPr>
          <w:highlight w:val="yellow"/>
        </w:rPr>
        <w:t>of</w:t>
      </w:r>
      <w:proofErr w:type="spellEnd"/>
      <w:r w:rsidR="00400DB0" w:rsidRPr="00400DB0">
        <w:rPr>
          <w:highlight w:val="yellow"/>
        </w:rPr>
        <w:t xml:space="preserve"> Vitamin D </w:t>
      </w:r>
      <w:proofErr w:type="spellStart"/>
      <w:r w:rsidR="00400DB0" w:rsidRPr="00400DB0">
        <w:rPr>
          <w:highlight w:val="yellow"/>
        </w:rPr>
        <w:t>supplementation</w:t>
      </w:r>
      <w:proofErr w:type="spellEnd"/>
    </w:p>
    <w:p w:rsidR="00572AD0" w:rsidRPr="00572AD0" w:rsidRDefault="00572AD0" w:rsidP="006E138F">
      <w:pPr>
        <w:rPr>
          <w:i/>
        </w:rPr>
      </w:pPr>
      <w:r w:rsidRPr="00572AD0">
        <w:rPr>
          <w:i/>
        </w:rPr>
        <w:t>Regina Komsa</w:t>
      </w:r>
    </w:p>
    <w:p w:rsidR="003C6CAA" w:rsidRDefault="006E138F" w:rsidP="006E138F">
      <w:r>
        <w:t xml:space="preserve">10:00 – 10:30  </w:t>
      </w:r>
      <w:r w:rsidR="009F4155">
        <w:t>Education in clinical Nutrition</w:t>
      </w:r>
      <w:r w:rsidR="00572AD0">
        <w:t xml:space="preserve"> (medical schools, patients)</w:t>
      </w:r>
    </w:p>
    <w:p w:rsidR="00572AD0" w:rsidRPr="00F81B56" w:rsidRDefault="006E138F" w:rsidP="00572AD0">
      <w:pPr>
        <w:rPr>
          <w:i/>
        </w:rPr>
      </w:pPr>
      <w:r>
        <w:t xml:space="preserve"> </w:t>
      </w:r>
      <w:r w:rsidR="00572AD0" w:rsidRPr="00F81B56">
        <w:rPr>
          <w:i/>
        </w:rPr>
        <w:t xml:space="preserve">Maurizio </w:t>
      </w:r>
      <w:r w:rsidR="00EC47AF">
        <w:rPr>
          <w:i/>
        </w:rPr>
        <w:t>M</w:t>
      </w:r>
      <w:r w:rsidR="00EC47AF" w:rsidRPr="00EC47AF">
        <w:rPr>
          <w:i/>
        </w:rPr>
        <w:t>uscaritoli</w:t>
      </w:r>
    </w:p>
    <w:p w:rsidR="009F4155" w:rsidRDefault="006E138F" w:rsidP="006E138F">
      <w:r>
        <w:t xml:space="preserve">10:30 – 10:45  Q&amp;A </w:t>
      </w:r>
    </w:p>
    <w:p w:rsidR="009F4155" w:rsidRDefault="006E138F" w:rsidP="006E138F">
      <w:r>
        <w:t xml:space="preserve">10:45 – 11:00  Coffee break </w:t>
      </w:r>
    </w:p>
    <w:p w:rsidR="006E138F" w:rsidRPr="0067690C" w:rsidRDefault="006E138F" w:rsidP="006E138F">
      <w:r>
        <w:t>11:00 – 12:00  Final Exam Closing ceremony, diploma</w:t>
      </w:r>
    </w:p>
    <w:sectPr w:rsidR="006E138F" w:rsidRPr="0067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E13"/>
    <w:multiLevelType w:val="hybridMultilevel"/>
    <w:tmpl w:val="B6289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7064"/>
    <w:multiLevelType w:val="hybridMultilevel"/>
    <w:tmpl w:val="F32219CA"/>
    <w:lvl w:ilvl="0" w:tplc="328EB7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EA4"/>
    <w:multiLevelType w:val="hybridMultilevel"/>
    <w:tmpl w:val="E424D586"/>
    <w:lvl w:ilvl="0" w:tplc="D7461C08">
      <w:start w:val="1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CC6173C"/>
    <w:multiLevelType w:val="hybridMultilevel"/>
    <w:tmpl w:val="76528D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5"/>
    <w:rsid w:val="00002A83"/>
    <w:rsid w:val="000166BD"/>
    <w:rsid w:val="00047AAC"/>
    <w:rsid w:val="000B3BDE"/>
    <w:rsid w:val="00133915"/>
    <w:rsid w:val="001576BC"/>
    <w:rsid w:val="001C2F57"/>
    <w:rsid w:val="001F3041"/>
    <w:rsid w:val="00283EDE"/>
    <w:rsid w:val="002C46B8"/>
    <w:rsid w:val="00361360"/>
    <w:rsid w:val="00363B2A"/>
    <w:rsid w:val="0037051F"/>
    <w:rsid w:val="003C02F8"/>
    <w:rsid w:val="003C6CAA"/>
    <w:rsid w:val="00400DB0"/>
    <w:rsid w:val="00456FFF"/>
    <w:rsid w:val="004A7900"/>
    <w:rsid w:val="004E79E0"/>
    <w:rsid w:val="00572AD0"/>
    <w:rsid w:val="005B05B3"/>
    <w:rsid w:val="0067690C"/>
    <w:rsid w:val="006B7E94"/>
    <w:rsid w:val="006E138F"/>
    <w:rsid w:val="00731CC4"/>
    <w:rsid w:val="00757BD9"/>
    <w:rsid w:val="00826543"/>
    <w:rsid w:val="00885BA8"/>
    <w:rsid w:val="008C0E94"/>
    <w:rsid w:val="008C1ED4"/>
    <w:rsid w:val="009013E9"/>
    <w:rsid w:val="009F4155"/>
    <w:rsid w:val="00A156FE"/>
    <w:rsid w:val="00B616DD"/>
    <w:rsid w:val="00BD1465"/>
    <w:rsid w:val="00BD653D"/>
    <w:rsid w:val="00BE2AC2"/>
    <w:rsid w:val="00C42C34"/>
    <w:rsid w:val="00C948B4"/>
    <w:rsid w:val="00D551AC"/>
    <w:rsid w:val="00D82021"/>
    <w:rsid w:val="00EC47AF"/>
    <w:rsid w:val="00F80E90"/>
    <w:rsid w:val="00F81B56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1AB7"/>
  <w15:chartTrackingRefBased/>
  <w15:docId w15:val="{4F599AA0-EE16-4170-9182-0C0C4A60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96A5B4-DF50-47B8-A95C-1AA12AE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vnik Kozjek Nada</dc:creator>
  <cp:keywords/>
  <dc:description/>
  <cp:lastModifiedBy>Rotovnik Kozjek Nada</cp:lastModifiedBy>
  <cp:revision>2</cp:revision>
  <dcterms:created xsi:type="dcterms:W3CDTF">2019-09-02T12:30:00Z</dcterms:created>
  <dcterms:modified xsi:type="dcterms:W3CDTF">2019-09-02T12:30:00Z</dcterms:modified>
</cp:coreProperties>
</file>